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F7" w:rsidRPr="006D097A" w:rsidRDefault="006E1B17">
      <w:pPr>
        <w:pStyle w:val="Standard"/>
        <w:rPr>
          <w:b/>
        </w:rPr>
      </w:pPr>
      <w:bookmarkStart w:id="0" w:name="_GoBack"/>
      <w:bookmarkEnd w:id="0"/>
      <w:r w:rsidRPr="006D097A">
        <w:rPr>
          <w:b/>
        </w:rPr>
        <w:t>KŐBÁNYAI IFJÚSÁGI SPORTEGYESÜLET SPORTTÁBOR</w:t>
      </w:r>
    </w:p>
    <w:p w:rsidR="005132F7" w:rsidRDefault="005132F7">
      <w:pPr>
        <w:pStyle w:val="Standard"/>
      </w:pPr>
    </w:p>
    <w:p w:rsidR="005132F7" w:rsidRPr="006D097A" w:rsidRDefault="006E1B17">
      <w:pPr>
        <w:pStyle w:val="Standard"/>
        <w:rPr>
          <w:b/>
        </w:rPr>
      </w:pPr>
      <w:r w:rsidRPr="006D097A">
        <w:rPr>
          <w:b/>
        </w:rPr>
        <w:t>JELENTKEZÉSI LAP</w:t>
      </w:r>
    </w:p>
    <w:p w:rsidR="005132F7" w:rsidRDefault="005132F7">
      <w:pPr>
        <w:pStyle w:val="Standard"/>
      </w:pPr>
    </w:p>
    <w:p w:rsidR="005132F7" w:rsidRDefault="005132F7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132F7" w:rsidTr="005132F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Standard"/>
              <w:rPr>
                <w:b/>
              </w:rPr>
            </w:pPr>
            <w:r w:rsidRPr="006D097A">
              <w:rPr>
                <w:b/>
              </w:rPr>
              <w:t>1. Gyermek neve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Standard"/>
              <w:rPr>
                <w:b/>
              </w:rPr>
            </w:pPr>
            <w:r w:rsidRPr="006D097A">
              <w:rPr>
                <w:b/>
              </w:rPr>
              <w:t>2. Gyermek születési helye, ideje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Standard"/>
              <w:rPr>
                <w:b/>
              </w:rPr>
            </w:pPr>
            <w:r w:rsidRPr="006D097A">
              <w:rPr>
                <w:b/>
              </w:rPr>
              <w:t>3. Anyja neve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Standard"/>
              <w:rPr>
                <w:b/>
              </w:rPr>
            </w:pPr>
            <w:r w:rsidRPr="006D097A">
              <w:rPr>
                <w:b/>
              </w:rPr>
              <w:t>4. Állandó lakcíme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TableContents"/>
              <w:rPr>
                <w:b/>
              </w:rPr>
            </w:pPr>
            <w:r w:rsidRPr="006D097A">
              <w:rPr>
                <w:b/>
              </w:rPr>
              <w:t>5. Szülő(k), gondviselő(k) elérhetősége(i)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TableContents"/>
              <w:rPr>
                <w:b/>
              </w:rPr>
            </w:pPr>
            <w:r w:rsidRPr="006D097A">
              <w:rPr>
                <w:b/>
              </w:rPr>
              <w:t>6. Gyermek TAJ száma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TableContents"/>
              <w:rPr>
                <w:b/>
              </w:rPr>
            </w:pPr>
            <w:r w:rsidRPr="006D097A">
              <w:rPr>
                <w:b/>
              </w:rPr>
              <w:t>7. Gyermek gyógyszerérzékenysége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TableContents"/>
              <w:rPr>
                <w:b/>
              </w:rPr>
            </w:pPr>
            <w:r w:rsidRPr="006D097A">
              <w:rPr>
                <w:b/>
              </w:rPr>
              <w:t>8. Allergiás betegsége és /vagy különleges étrendet igényel-e?</w:t>
            </w:r>
          </w:p>
        </w:tc>
      </w:tr>
      <w:tr w:rsidR="005132F7" w:rsidTr="005132F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5132F7" w:rsidTr="005132F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Default="005132F7">
            <w:pPr>
              <w:pStyle w:val="TableContents"/>
            </w:pPr>
          </w:p>
        </w:tc>
      </w:tr>
      <w:tr w:rsidR="006D097A" w:rsidTr="00452818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97A" w:rsidRDefault="006D097A">
            <w:pPr>
              <w:pStyle w:val="TableContents"/>
            </w:pPr>
          </w:p>
        </w:tc>
      </w:tr>
    </w:tbl>
    <w:p w:rsidR="005132F7" w:rsidRPr="005132F7" w:rsidRDefault="005132F7" w:rsidP="005132F7">
      <w:pPr>
        <w:rPr>
          <w:vanish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132F7" w:rsidTr="006D097A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2F7" w:rsidRPr="006D097A" w:rsidRDefault="006E1B17">
            <w:pPr>
              <w:pStyle w:val="TableContents"/>
              <w:rPr>
                <w:b/>
              </w:rPr>
            </w:pPr>
            <w:r w:rsidRPr="006D097A">
              <w:rPr>
                <w:b/>
              </w:rPr>
              <w:t>Turnusok:</w:t>
            </w:r>
          </w:p>
        </w:tc>
      </w:tr>
      <w:tr w:rsidR="00385D04" w:rsidTr="006D097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5D04" w:rsidRDefault="00385D04">
            <w:pPr>
              <w:pStyle w:val="TableContents"/>
            </w:pPr>
            <w:r>
              <w:t xml:space="preserve">O     1. 2021.június 14-18.                                    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5D04" w:rsidRDefault="00385D04" w:rsidP="000D72F9">
            <w:pPr>
              <w:pStyle w:val="TableContents"/>
            </w:pPr>
            <w:r>
              <w:t>O</w:t>
            </w:r>
            <w:r>
              <w:rPr>
                <w:b/>
                <w:color w:val="FF0000"/>
              </w:rPr>
              <w:t xml:space="preserve">     </w:t>
            </w:r>
            <w:r>
              <w:t>3. 2021. június 28.- július 02.</w:t>
            </w:r>
          </w:p>
        </w:tc>
      </w:tr>
      <w:tr w:rsidR="00385D04" w:rsidTr="006D097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5D04" w:rsidRDefault="00385D04">
            <w:pPr>
              <w:pStyle w:val="TableContents"/>
            </w:pPr>
            <w:r>
              <w:t>O     2. 2021. június 21-25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5D04" w:rsidRDefault="00385D04" w:rsidP="000D72F9">
            <w:pPr>
              <w:pStyle w:val="TableContents"/>
            </w:pPr>
            <w:r>
              <w:t xml:space="preserve">O  </w:t>
            </w:r>
            <w:r>
              <w:rPr>
                <w:b/>
                <w:color w:val="FF0000"/>
              </w:rPr>
              <w:t xml:space="preserve"> </w:t>
            </w:r>
            <w:r>
              <w:t xml:space="preserve">  4. 2021. július 05-09.</w:t>
            </w:r>
          </w:p>
        </w:tc>
      </w:tr>
    </w:tbl>
    <w:p w:rsidR="005132F7" w:rsidRDefault="005132F7">
      <w:pPr>
        <w:pStyle w:val="Standard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6D097A" w:rsidTr="005F7F5C">
        <w:tc>
          <w:tcPr>
            <w:tcW w:w="9530" w:type="dxa"/>
          </w:tcPr>
          <w:p w:rsidR="006D097A" w:rsidRPr="00452818" w:rsidRDefault="006D097A">
            <w:pPr>
              <w:pStyle w:val="Standard"/>
              <w:rPr>
                <w:b/>
              </w:rPr>
            </w:pPr>
            <w:r w:rsidRPr="00452818">
              <w:rPr>
                <w:b/>
              </w:rPr>
              <w:t>Egyéb:</w:t>
            </w:r>
          </w:p>
        </w:tc>
      </w:tr>
    </w:tbl>
    <w:p w:rsidR="006D097A" w:rsidRDefault="006D097A">
      <w:pPr>
        <w:pStyle w:val="Standard"/>
      </w:pPr>
    </w:p>
    <w:p w:rsidR="006D097A" w:rsidRDefault="006D097A">
      <w:pPr>
        <w:pStyle w:val="Standard"/>
      </w:pPr>
    </w:p>
    <w:p w:rsidR="003B1F7F" w:rsidRPr="006D097A" w:rsidRDefault="003B1F7F">
      <w:pPr>
        <w:pStyle w:val="Standard"/>
        <w:rPr>
          <w:b/>
        </w:rPr>
      </w:pPr>
      <w:r w:rsidRPr="006D097A">
        <w:rPr>
          <w:b/>
        </w:rPr>
        <w:t>Szülői nyilatkozat:</w:t>
      </w:r>
    </w:p>
    <w:p w:rsidR="003B1F7F" w:rsidRDefault="003B1F7F">
      <w:pPr>
        <w:pStyle w:val="Standard"/>
      </w:pPr>
      <w:r>
        <w:t>Hozzájárulok, hogy gyermekem tömegközlekedési eszközökön csoportosan utazzon, a meghirdetett programokon és kulturális helyeken látogatást tegyen felnőtt felügyelettel. A gyerm</w:t>
      </w:r>
      <w:r w:rsidR="00FC45A0">
        <w:t>eknek fertőző betegsége nincsen, k</w:t>
      </w:r>
      <w:r>
        <w:t>özösségbe engedhető</w:t>
      </w:r>
      <w:r w:rsidR="00FC45A0">
        <w:t>.</w:t>
      </w:r>
    </w:p>
    <w:p w:rsidR="006D097A" w:rsidRDefault="006D097A">
      <w:pPr>
        <w:pStyle w:val="Standard"/>
      </w:pPr>
    </w:p>
    <w:p w:rsidR="006D097A" w:rsidRDefault="006D097A">
      <w:pPr>
        <w:pStyle w:val="Standard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F7F5C" w:rsidTr="006D097A">
        <w:tc>
          <w:tcPr>
            <w:tcW w:w="4889" w:type="dxa"/>
          </w:tcPr>
          <w:p w:rsidR="003B1F7F" w:rsidRDefault="003B1F7F">
            <w:pPr>
              <w:pStyle w:val="Standard"/>
            </w:pPr>
            <w:r>
              <w:t xml:space="preserve">Dátum: </w:t>
            </w:r>
          </w:p>
        </w:tc>
        <w:tc>
          <w:tcPr>
            <w:tcW w:w="4889" w:type="dxa"/>
          </w:tcPr>
          <w:p w:rsidR="003B1F7F" w:rsidRDefault="003B1F7F">
            <w:pPr>
              <w:pStyle w:val="Standard"/>
            </w:pPr>
            <w:r>
              <w:t>Aláírás:</w:t>
            </w:r>
          </w:p>
        </w:tc>
      </w:tr>
    </w:tbl>
    <w:p w:rsidR="003B1F7F" w:rsidRDefault="003B1F7F">
      <w:pPr>
        <w:pStyle w:val="Standard"/>
      </w:pPr>
      <w:r>
        <w:t xml:space="preserve"> </w:t>
      </w:r>
    </w:p>
    <w:p w:rsidR="003B1F7F" w:rsidRDefault="003B1F7F">
      <w:pPr>
        <w:pStyle w:val="Standard"/>
      </w:pPr>
    </w:p>
    <w:p w:rsidR="006D097A" w:rsidRDefault="006D097A">
      <w:pPr>
        <w:pStyle w:val="Standard"/>
      </w:pPr>
    </w:p>
    <w:sectPr w:rsidR="006D097A" w:rsidSect="005132F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89" w:rsidRDefault="00B62489" w:rsidP="005132F7">
      <w:r>
        <w:separator/>
      </w:r>
    </w:p>
  </w:endnote>
  <w:endnote w:type="continuationSeparator" w:id="0">
    <w:p w:rsidR="00B62489" w:rsidRDefault="00B62489" w:rsidP="0051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89" w:rsidRDefault="00B62489" w:rsidP="005132F7">
      <w:r w:rsidRPr="005132F7">
        <w:rPr>
          <w:color w:val="000000"/>
        </w:rPr>
        <w:separator/>
      </w:r>
    </w:p>
  </w:footnote>
  <w:footnote w:type="continuationSeparator" w:id="0">
    <w:p w:rsidR="00B62489" w:rsidRDefault="00B62489" w:rsidP="0051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F7"/>
    <w:rsid w:val="000603A9"/>
    <w:rsid w:val="00073275"/>
    <w:rsid w:val="000F132A"/>
    <w:rsid w:val="00186D4F"/>
    <w:rsid w:val="00270E59"/>
    <w:rsid w:val="002D518A"/>
    <w:rsid w:val="003027F3"/>
    <w:rsid w:val="0036489F"/>
    <w:rsid w:val="00385D04"/>
    <w:rsid w:val="003B1F7F"/>
    <w:rsid w:val="003E1589"/>
    <w:rsid w:val="00452818"/>
    <w:rsid w:val="004E11DF"/>
    <w:rsid w:val="005132F7"/>
    <w:rsid w:val="005A5551"/>
    <w:rsid w:val="005F7F5C"/>
    <w:rsid w:val="006D097A"/>
    <w:rsid w:val="006E1B17"/>
    <w:rsid w:val="00713308"/>
    <w:rsid w:val="0080054F"/>
    <w:rsid w:val="00A62EB9"/>
    <w:rsid w:val="00A93F41"/>
    <w:rsid w:val="00AF2E19"/>
    <w:rsid w:val="00B62489"/>
    <w:rsid w:val="00C810BE"/>
    <w:rsid w:val="00C836A7"/>
    <w:rsid w:val="00CD17D0"/>
    <w:rsid w:val="00E00EB2"/>
    <w:rsid w:val="00F91532"/>
    <w:rsid w:val="00F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A51D0-A376-48C4-BD31-FE900433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6D4F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5132F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132F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5132F7"/>
    <w:pPr>
      <w:spacing w:after="140" w:line="288" w:lineRule="auto"/>
    </w:pPr>
  </w:style>
  <w:style w:type="paragraph" w:styleId="Lista">
    <w:name w:val="List"/>
    <w:basedOn w:val="Textbody"/>
    <w:rsid w:val="005132F7"/>
  </w:style>
  <w:style w:type="paragraph" w:customStyle="1" w:styleId="Kpalrs1">
    <w:name w:val="Képaláírás1"/>
    <w:basedOn w:val="Standard"/>
    <w:rsid w:val="005132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32F7"/>
    <w:pPr>
      <w:suppressLineNumbers/>
    </w:pPr>
  </w:style>
  <w:style w:type="paragraph" w:customStyle="1" w:styleId="TableContents">
    <w:name w:val="Table Contents"/>
    <w:basedOn w:val="Standard"/>
    <w:rsid w:val="005132F7"/>
    <w:pPr>
      <w:suppressLineNumbers/>
    </w:pPr>
  </w:style>
  <w:style w:type="paragraph" w:customStyle="1" w:styleId="TableHeading">
    <w:name w:val="Table Heading"/>
    <w:basedOn w:val="TableContents"/>
    <w:rsid w:val="005132F7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3B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841E-60AA-463D-B1C4-286532B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national Business School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ózsi</cp:lastModifiedBy>
  <cp:revision>2</cp:revision>
  <dcterms:created xsi:type="dcterms:W3CDTF">2021-06-02T08:38:00Z</dcterms:created>
  <dcterms:modified xsi:type="dcterms:W3CDTF">2021-06-02T08:38:00Z</dcterms:modified>
</cp:coreProperties>
</file>